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星辰不及你  2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星辰不及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17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南京:江苏文艺出版社,2018.04 出版图书：https://www.jiaokey.com/tag/南京:江苏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